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67A1D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67A1D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A1D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67A1D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67A1D">
              <w:t>Informācija par speciālajām atļaujām (licencēm) farmaceitiskai darbībai, kuras pārreģistrētas</w:t>
            </w:r>
          </w:p>
          <w:p w14:paraId="4C91AFF2" w14:textId="6E4715DF" w:rsidR="005E6D9F" w:rsidRPr="00267A1D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67A1D">
              <w:t>saskaņā ar pieņemtajiem lēmumiem</w:t>
            </w:r>
          </w:p>
        </w:tc>
      </w:tr>
    </w:tbl>
    <w:p w14:paraId="3A3CE89E" w14:textId="0C7F0716" w:rsidR="0080617B" w:rsidRPr="00267A1D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5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5"/>
        <w:gridCol w:w="2125"/>
        <w:gridCol w:w="2124"/>
        <w:gridCol w:w="1847"/>
        <w:gridCol w:w="1134"/>
        <w:gridCol w:w="6"/>
      </w:tblGrid>
      <w:tr w:rsidR="001D4700" w:rsidRPr="00267A1D" w14:paraId="48778610" w14:textId="772F9D64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354328CE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67A1D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5" w:type="dxa"/>
          </w:tcPr>
          <w:p w14:paraId="3433AEB0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5" w:type="dxa"/>
          </w:tcPr>
          <w:p w14:paraId="3DC15973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4" w:type="dxa"/>
          </w:tcPr>
          <w:p w14:paraId="3D915D81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7" w:type="dxa"/>
          </w:tcPr>
          <w:p w14:paraId="0CBCF7B5" w14:textId="77777777" w:rsidR="001D4700" w:rsidRPr="00267A1D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267A1D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7D0C07" w:rsidRPr="00267A1D" w14:paraId="0D8D0567" w14:textId="77777777" w:rsidTr="007D0C07">
        <w:trPr>
          <w:trHeight w:val="306"/>
        </w:trPr>
        <w:tc>
          <w:tcPr>
            <w:tcW w:w="9533" w:type="dxa"/>
            <w:gridSpan w:val="7"/>
          </w:tcPr>
          <w:p w14:paraId="55D2A83D" w14:textId="52A0D104" w:rsidR="007D0C07" w:rsidRPr="00267A1D" w:rsidRDefault="007D0C07" w:rsidP="007D0C07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</w:tr>
      <w:tr w:rsidR="007D0C07" w:rsidRPr="00686927" w14:paraId="0FEA2D3F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2981FB43" w14:textId="229FAF61" w:rsidR="007D0C07" w:rsidRPr="00686927" w:rsidRDefault="007D0C07" w:rsidP="007D0C0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6927">
              <w:rPr>
                <w:rFonts w:ascii="Times New Roman" w:hAnsi="Times New Roman"/>
                <w:sz w:val="20"/>
                <w:szCs w:val="20"/>
              </w:rPr>
              <w:t>A00</w:t>
            </w:r>
            <w:r w:rsidR="001C4381" w:rsidRPr="00686927">
              <w:rPr>
                <w:rFonts w:ascii="Times New Roman" w:hAnsi="Times New Roman"/>
                <w:sz w:val="20"/>
                <w:szCs w:val="20"/>
              </w:rPr>
              <w:t>913</w:t>
            </w:r>
          </w:p>
        </w:tc>
        <w:tc>
          <w:tcPr>
            <w:tcW w:w="1275" w:type="dxa"/>
          </w:tcPr>
          <w:p w14:paraId="7A9108D6" w14:textId="0C4B27F5" w:rsidR="007D0C07" w:rsidRPr="00686927" w:rsidRDefault="001C4381" w:rsidP="007D0C0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6927">
              <w:rPr>
                <w:rFonts w:ascii="Times New Roman" w:hAnsi="Times New Roman"/>
                <w:sz w:val="20"/>
                <w:szCs w:val="20"/>
              </w:rPr>
              <w:t>12</w:t>
            </w:r>
            <w:r w:rsidR="007D0C07" w:rsidRPr="00686927">
              <w:rPr>
                <w:rFonts w:ascii="Times New Roman" w:hAnsi="Times New Roman"/>
                <w:sz w:val="20"/>
                <w:szCs w:val="20"/>
              </w:rPr>
              <w:t>.</w:t>
            </w:r>
            <w:r w:rsidRPr="00686927">
              <w:rPr>
                <w:rFonts w:ascii="Times New Roman" w:hAnsi="Times New Roman"/>
                <w:sz w:val="20"/>
                <w:szCs w:val="20"/>
              </w:rPr>
              <w:t>09</w:t>
            </w:r>
            <w:r w:rsidR="007D0C07" w:rsidRPr="00686927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5" w:type="dxa"/>
          </w:tcPr>
          <w:p w14:paraId="290CEF3B" w14:textId="7B7B26C4" w:rsidR="007D0C07" w:rsidRPr="00686927" w:rsidRDefault="001C4381" w:rsidP="007D0C0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6927">
              <w:rPr>
                <w:rFonts w:ascii="Times New Roman" w:hAnsi="Times New Roman"/>
                <w:sz w:val="20"/>
                <w:szCs w:val="20"/>
              </w:rPr>
              <w:t>EUROAPTIEKA FARMĀCIJA, SIA</w:t>
            </w:r>
            <w:r w:rsidRPr="00686927">
              <w:rPr>
                <w:rFonts w:ascii="Times New Roman" w:hAnsi="Times New Roman"/>
                <w:sz w:val="20"/>
                <w:szCs w:val="20"/>
              </w:rPr>
              <w:t xml:space="preserve"> aptieka 61</w:t>
            </w:r>
          </w:p>
        </w:tc>
        <w:tc>
          <w:tcPr>
            <w:tcW w:w="2124" w:type="dxa"/>
          </w:tcPr>
          <w:p w14:paraId="70427D14" w14:textId="28CF9AE3" w:rsidR="007D0C07" w:rsidRPr="00686927" w:rsidRDefault="001C4381" w:rsidP="007D0C0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6927">
              <w:rPr>
                <w:rFonts w:ascii="Times New Roman" w:eastAsia="Times New Roman" w:hAnsi="Times New Roman"/>
                <w:sz w:val="20"/>
                <w:szCs w:val="20"/>
              </w:rPr>
              <w:t>“Rīgas – Siguldas šoseja 8”, Berģi, Garkalnes pagasts, Ropažu novads</w:t>
            </w:r>
          </w:p>
        </w:tc>
        <w:tc>
          <w:tcPr>
            <w:tcW w:w="1847" w:type="dxa"/>
          </w:tcPr>
          <w:p w14:paraId="41C54F84" w14:textId="31A7148B" w:rsidR="007D0C07" w:rsidRPr="00686927" w:rsidRDefault="001C4381" w:rsidP="007D0C07">
            <w:pPr>
              <w:spacing w:after="0"/>
              <w:ind w:right="-60"/>
              <w:rPr>
                <w:rFonts w:ascii="Times New Roman" w:hAnsi="Times New Roman"/>
                <w:b/>
                <w:sz w:val="20"/>
                <w:szCs w:val="20"/>
              </w:rPr>
            </w:pPr>
            <w:r w:rsidRPr="00686927">
              <w:rPr>
                <w:rFonts w:ascii="Times New Roman" w:eastAsia="Times New Roman" w:hAnsi="Times New Roman"/>
                <w:sz w:val="20"/>
                <w:szCs w:val="20"/>
              </w:rPr>
              <w:t>FDV</w:t>
            </w:r>
            <w:r w:rsidR="00686927" w:rsidRPr="00686927">
              <w:rPr>
                <w:rFonts w:ascii="Times New Roman" w:eastAsia="Times New Roman" w:hAnsi="Times New Roman"/>
                <w:sz w:val="20"/>
                <w:szCs w:val="20"/>
              </w:rPr>
              <w:t xml:space="preserve"> (no </w:t>
            </w:r>
            <w:r w:rsidR="00686927" w:rsidRPr="00686927">
              <w:rPr>
                <w:rFonts w:ascii="Times New Roman" w:eastAsia="Times New Roman" w:hAnsi="Times New Roman"/>
                <w:sz w:val="20"/>
                <w:szCs w:val="20"/>
              </w:rPr>
              <w:t>Rožu prospekts 48, Berģi, Garkalnes pagasts, Ropažu novads</w:t>
            </w:r>
            <w:r w:rsidR="00686927" w:rsidRPr="00686927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 w:rsidRPr="00686927">
              <w:rPr>
                <w:rFonts w:ascii="Times New Roman" w:eastAsia="Times New Roman" w:hAnsi="Times New Roman"/>
                <w:sz w:val="20"/>
                <w:szCs w:val="20"/>
              </w:rPr>
              <w:t xml:space="preserve"> maiņa</w:t>
            </w:r>
          </w:p>
        </w:tc>
        <w:tc>
          <w:tcPr>
            <w:tcW w:w="1134" w:type="dxa"/>
          </w:tcPr>
          <w:p w14:paraId="4988607B" w14:textId="2D684F59" w:rsidR="007D0C07" w:rsidRPr="00686927" w:rsidRDefault="001C4381" w:rsidP="007D0C07">
            <w:pPr>
              <w:spacing w:after="0"/>
              <w:ind w:right="-60"/>
              <w:rPr>
                <w:rFonts w:ascii="Times New Roman" w:hAnsi="Times New Roman"/>
                <w:b/>
                <w:sz w:val="20"/>
                <w:szCs w:val="20"/>
              </w:rPr>
            </w:pPr>
            <w:r w:rsidRPr="0068692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2</w:t>
            </w:r>
            <w:r w:rsidR="00517125" w:rsidRPr="0068692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9.2022.</w:t>
            </w:r>
          </w:p>
        </w:tc>
      </w:tr>
      <w:tr w:rsidR="0035786D" w:rsidRPr="00267A1D" w14:paraId="68D99AA4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08915823" w14:textId="5A6B408C" w:rsidR="0035786D" w:rsidRPr="00267A1D" w:rsidRDefault="0035786D" w:rsidP="0035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375242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275" w:type="dxa"/>
          </w:tcPr>
          <w:p w14:paraId="4AEEE791" w14:textId="2FC095E2" w:rsidR="0035786D" w:rsidRPr="0035786D" w:rsidRDefault="00375242" w:rsidP="003578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6927">
              <w:rPr>
                <w:rFonts w:ascii="Times New Roman" w:hAnsi="Times New Roman"/>
                <w:sz w:val="20"/>
                <w:szCs w:val="20"/>
              </w:rPr>
              <w:t>12.09.2022.</w:t>
            </w:r>
          </w:p>
        </w:tc>
        <w:tc>
          <w:tcPr>
            <w:tcW w:w="2125" w:type="dxa"/>
          </w:tcPr>
          <w:p w14:paraId="67A6E45B" w14:textId="77777777" w:rsidR="001C4381" w:rsidRPr="00267A1D" w:rsidRDefault="001C4381" w:rsidP="001C43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67A1D">
              <w:rPr>
                <w:rFonts w:ascii="Times New Roman" w:hAnsi="Times New Roman"/>
                <w:sz w:val="20"/>
                <w:szCs w:val="20"/>
              </w:rPr>
              <w:t>AS “SENTOR FARM APTIEKAS”</w:t>
            </w:r>
          </w:p>
          <w:p w14:paraId="4A369000" w14:textId="7A87B233" w:rsidR="0035786D" w:rsidRPr="0035786D" w:rsidRDefault="001C4381" w:rsidP="001C438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A1D">
              <w:rPr>
                <w:rFonts w:ascii="Times New Roman" w:eastAsia="Times New Roman" w:hAnsi="Times New Roman"/>
                <w:sz w:val="20"/>
                <w:szCs w:val="20"/>
              </w:rPr>
              <w:t xml:space="preserve">Mēness aptieka </w:t>
            </w:r>
            <w:r w:rsidR="00375242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124" w:type="dxa"/>
          </w:tcPr>
          <w:p w14:paraId="2A3F202D" w14:textId="262AFF94" w:rsidR="0035786D" w:rsidRPr="00375242" w:rsidRDefault="00375242" w:rsidP="0035786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5242">
              <w:rPr>
                <w:rFonts w:ascii="Times New Roman" w:eastAsia="Times New Roman" w:hAnsi="Times New Roman"/>
                <w:sz w:val="20"/>
                <w:szCs w:val="20"/>
              </w:rPr>
              <w:t>Dārzu iela 28-27A, Rēzekne</w:t>
            </w:r>
          </w:p>
        </w:tc>
        <w:tc>
          <w:tcPr>
            <w:tcW w:w="1847" w:type="dxa"/>
          </w:tcPr>
          <w:p w14:paraId="0A9C1AF8" w14:textId="77777777" w:rsidR="00375242" w:rsidRDefault="00375242" w:rsidP="0035786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A1D"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52C21F76" w14:textId="1BE711A1" w:rsidR="0035786D" w:rsidRPr="0035786D" w:rsidRDefault="00375242" w:rsidP="0035786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iepriekš </w:t>
            </w:r>
            <w:r w:rsidRPr="00375242">
              <w:rPr>
                <w:rFonts w:ascii="Times New Roman" w:eastAsia="Times New Roman" w:hAnsi="Times New Roman"/>
                <w:sz w:val="20"/>
                <w:szCs w:val="20"/>
              </w:rPr>
              <w:t>AP-851/8</w:t>
            </w:r>
          </w:p>
        </w:tc>
        <w:tc>
          <w:tcPr>
            <w:tcW w:w="1134" w:type="dxa"/>
          </w:tcPr>
          <w:p w14:paraId="7C3DC5C9" w14:textId="7F131784" w:rsidR="0035786D" w:rsidRPr="0035786D" w:rsidRDefault="00375242" w:rsidP="0035786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2.09.2022.</w:t>
            </w:r>
          </w:p>
        </w:tc>
      </w:tr>
      <w:tr w:rsidR="00517125" w:rsidRPr="00267A1D" w14:paraId="6274A3C3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3086AC25" w14:textId="3E6E0DBD" w:rsidR="00517125" w:rsidRPr="00267A1D" w:rsidRDefault="00517125" w:rsidP="005171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A1D">
              <w:rPr>
                <w:rFonts w:ascii="Times New Roman" w:hAnsi="Times New Roman"/>
                <w:sz w:val="20"/>
                <w:szCs w:val="20"/>
              </w:rPr>
              <w:t>A00</w:t>
            </w:r>
            <w:r w:rsidR="00375242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275" w:type="dxa"/>
          </w:tcPr>
          <w:p w14:paraId="3986C568" w14:textId="4F4277D7" w:rsidR="00517125" w:rsidRPr="00267A1D" w:rsidRDefault="00375242" w:rsidP="005171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6927">
              <w:rPr>
                <w:rFonts w:ascii="Times New Roman" w:hAnsi="Times New Roman"/>
                <w:sz w:val="20"/>
                <w:szCs w:val="20"/>
              </w:rPr>
              <w:t>12.09.2022.</w:t>
            </w:r>
          </w:p>
        </w:tc>
        <w:tc>
          <w:tcPr>
            <w:tcW w:w="2125" w:type="dxa"/>
          </w:tcPr>
          <w:p w14:paraId="36C8EAE5" w14:textId="77777777" w:rsidR="00375242" w:rsidRPr="00267A1D" w:rsidRDefault="00375242" w:rsidP="003752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67A1D">
              <w:rPr>
                <w:rFonts w:ascii="Times New Roman" w:hAnsi="Times New Roman"/>
                <w:sz w:val="20"/>
                <w:szCs w:val="20"/>
              </w:rPr>
              <w:t>AS “SENTOR FARM APTIEKAS”</w:t>
            </w:r>
          </w:p>
          <w:p w14:paraId="025008F1" w14:textId="19164913" w:rsidR="00517125" w:rsidRPr="00267A1D" w:rsidRDefault="00375242" w:rsidP="0037524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A1D">
              <w:rPr>
                <w:rFonts w:ascii="Times New Roman" w:eastAsia="Times New Roman" w:hAnsi="Times New Roman"/>
                <w:sz w:val="20"/>
                <w:szCs w:val="20"/>
              </w:rPr>
              <w:t xml:space="preserve">Mēness aptieka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124" w:type="dxa"/>
          </w:tcPr>
          <w:p w14:paraId="5373B714" w14:textId="439670A1" w:rsidR="00517125" w:rsidRPr="00267A1D" w:rsidRDefault="00375242" w:rsidP="00517125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pažu iela 62, Rīga</w:t>
            </w:r>
          </w:p>
        </w:tc>
        <w:tc>
          <w:tcPr>
            <w:tcW w:w="1847" w:type="dxa"/>
          </w:tcPr>
          <w:p w14:paraId="19435695" w14:textId="33AEF290" w:rsidR="00517125" w:rsidRPr="00267A1D" w:rsidRDefault="00517125" w:rsidP="0051712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A1D"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475D5437" w14:textId="045E0CA0" w:rsidR="00517125" w:rsidRPr="00267A1D" w:rsidRDefault="00375242" w:rsidP="0051712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2</w:t>
            </w:r>
            <w:r w:rsidR="00517125" w:rsidRPr="00267A1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9.2022.</w:t>
            </w:r>
          </w:p>
        </w:tc>
      </w:tr>
      <w:bookmarkEnd w:id="0"/>
      <w:bookmarkEnd w:id="1"/>
    </w:tbl>
    <w:p w14:paraId="50517191" w14:textId="77777777" w:rsidR="00D83B09" w:rsidRPr="00267A1D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67A1D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1D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67A1D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A1D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67A1D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67A1D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67A1D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3D500187" w14:textId="44E4852B" w:rsidR="002209B7" w:rsidRPr="00267A1D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D5A71A" w14:textId="77777777" w:rsidR="002209B7" w:rsidRPr="00267A1D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C9BE3A" w14:textId="77777777" w:rsidR="00267A1D" w:rsidRPr="00267A1D" w:rsidRDefault="00267A1D" w:rsidP="00267A1D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 w:rsidRPr="00267A1D">
        <w:rPr>
          <w:rFonts w:ascii="Times New Roman" w:eastAsiaTheme="minorHAnsi" w:hAnsi="Times New Roman"/>
          <w:sz w:val="18"/>
          <w:szCs w:val="18"/>
        </w:rPr>
        <w:t>Valentinasa 67078446</w:t>
      </w:r>
    </w:p>
    <w:p w14:paraId="54090DA4" w14:textId="0F936202" w:rsidR="002209B7" w:rsidRPr="00267A1D" w:rsidRDefault="003F4B04" w:rsidP="00267A1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hyperlink r:id="rId9" w:history="1">
        <w:r w:rsidR="00267A1D" w:rsidRPr="00267A1D">
          <w:rPr>
            <w:rStyle w:val="Hyperlink"/>
            <w:rFonts w:eastAsiaTheme="minorHAnsi"/>
            <w:sz w:val="18"/>
            <w:szCs w:val="18"/>
          </w:rPr>
          <w:t>Tatjana.Valentinasa@zva.gov.lv</w:t>
        </w:r>
      </w:hyperlink>
    </w:p>
    <w:sectPr w:rsidR="002209B7" w:rsidRPr="00267A1D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38BC"/>
    <w:rsid w:val="00025D7F"/>
    <w:rsid w:val="00032C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017D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5049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5A64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877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A7C6D"/>
    <w:rsid w:val="001B6116"/>
    <w:rsid w:val="001B64B5"/>
    <w:rsid w:val="001C0329"/>
    <w:rsid w:val="001C0608"/>
    <w:rsid w:val="001C0A0C"/>
    <w:rsid w:val="001C0CAC"/>
    <w:rsid w:val="001C1427"/>
    <w:rsid w:val="001C18EC"/>
    <w:rsid w:val="001C1C70"/>
    <w:rsid w:val="001C4381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1F796F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09B7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67A1D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57A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14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86D"/>
    <w:rsid w:val="00357F43"/>
    <w:rsid w:val="00364769"/>
    <w:rsid w:val="00366C34"/>
    <w:rsid w:val="00371E97"/>
    <w:rsid w:val="003725F2"/>
    <w:rsid w:val="00373475"/>
    <w:rsid w:val="00373DCC"/>
    <w:rsid w:val="003741C3"/>
    <w:rsid w:val="00375242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A6B54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3977"/>
    <w:rsid w:val="003F416E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46A0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525B"/>
    <w:rsid w:val="004D6B28"/>
    <w:rsid w:val="004D77B3"/>
    <w:rsid w:val="004E0B49"/>
    <w:rsid w:val="004E2DD6"/>
    <w:rsid w:val="004E49B1"/>
    <w:rsid w:val="004E49DA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17125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81220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809F5"/>
    <w:rsid w:val="00681E1A"/>
    <w:rsid w:val="00681F4D"/>
    <w:rsid w:val="00683D12"/>
    <w:rsid w:val="00686927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0C07"/>
    <w:rsid w:val="007D1BC8"/>
    <w:rsid w:val="007D2701"/>
    <w:rsid w:val="007D760F"/>
    <w:rsid w:val="007D7870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26DC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3929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659D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572E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1107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17C5B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07FD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138C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536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1583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23D2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67883"/>
    <w:rsid w:val="00E72255"/>
    <w:rsid w:val="00E73627"/>
    <w:rsid w:val="00E739C6"/>
    <w:rsid w:val="00E74C03"/>
    <w:rsid w:val="00E751F3"/>
    <w:rsid w:val="00E7582F"/>
    <w:rsid w:val="00E814CB"/>
    <w:rsid w:val="00E8352C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5FCB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8F1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jana.Valentinas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5</cp:revision>
  <cp:lastPrinted>2016-09-15T10:27:00Z</cp:lastPrinted>
  <dcterms:created xsi:type="dcterms:W3CDTF">2022-09-01T11:31:00Z</dcterms:created>
  <dcterms:modified xsi:type="dcterms:W3CDTF">2022-09-13T05:43:00Z</dcterms:modified>
</cp:coreProperties>
</file>